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B1C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1C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B1C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1C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B1C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B1C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B1C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1C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B1C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B1C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B1C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1C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C93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10005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C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C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4686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1C9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B1C93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три</w:t>
            </w:r>
            <w:r w:rsidR="001833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C6774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9F8A3B-2B23-4275-875F-1B2853DE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333F-6FFC-43DA-BB17-176D6E8F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8:00Z</dcterms:created>
  <dcterms:modified xsi:type="dcterms:W3CDTF">2021-05-19T18:48:00Z</dcterms:modified>
</cp:coreProperties>
</file>